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62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新阳地理信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渝北区龙山街道银桦路125号圣地阳光6幢33-6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渝北区龙山大道401号扬子江商务小区1栋33-3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（暂停恢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资质范围内的工程测量；土地利用总体规划及专项规划的编制、设计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资质范围内的工程测量；土地利用总体规划及专项规划的编制、设计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资质范围内的工程测量；土地利用总体规划及专项规划的编制、设计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2.95pt;width:85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15353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7</Words>
  <Characters>422</Characters>
  <Lines>2</Lines>
  <Paragraphs>1</Paragraphs>
  <TotalTime>152</TotalTime>
  <ScaleCrop>false</ScaleCrop>
  <LinksUpToDate>false</LinksUpToDate>
  <CharactersWithSpaces>44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1T04:57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FD96036BD3246548C4C4E75D28D38C3</vt:lpwstr>
  </property>
</Properties>
</file>